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926F38">
        <w:t>4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1B36F6">
            <w:pPr>
              <w:pStyle w:val="ConsPlusCell"/>
              <w:jc w:val="center"/>
            </w:pPr>
            <w: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25701A">
            <w:pPr>
              <w:pStyle w:val="ConsPlusCell"/>
              <w:jc w:val="center"/>
            </w:pPr>
            <w: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353BF" w:rsidP="00D13291">
            <w:pPr>
              <w:pStyle w:val="ConsPlusCell"/>
              <w:jc w:val="center"/>
              <w:rPr>
                <w:highlight w:val="yellow"/>
              </w:rPr>
            </w:pPr>
            <w: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353BF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353BF">
              <w:rPr>
                <w:sz w:val="22"/>
                <w:szCs w:val="22"/>
              </w:rPr>
              <w:t xml:space="preserve">11 </w:t>
            </w:r>
            <w:r w:rsidR="00823B43" w:rsidRPr="00F353BF">
              <w:rPr>
                <w:sz w:val="22"/>
                <w:szCs w:val="22"/>
              </w:rPr>
              <w:t>490</w:t>
            </w:r>
            <w:r w:rsidR="001440A5" w:rsidRPr="00F353BF">
              <w:rPr>
                <w:sz w:val="22"/>
                <w:szCs w:val="22"/>
              </w:rPr>
              <w:t>,</w:t>
            </w:r>
            <w:r w:rsidR="00823B43" w:rsidRPr="00F353BF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353BF" w:rsidP="0025701A">
            <w:pPr>
              <w:pStyle w:val="ConsPlusCell"/>
              <w:jc w:val="center"/>
            </w:pPr>
            <w:r>
              <w:t>111247,4227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232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0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232079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BE4">
              <w:rPr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6500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</w:t>
            </w:r>
            <w:r w:rsidR="0065008A">
              <w:rPr>
                <w:b/>
                <w:sz w:val="20"/>
                <w:szCs w:val="20"/>
              </w:rPr>
              <w:t>8</w:t>
            </w:r>
            <w:r w:rsidRPr="00BB3A80">
              <w:rPr>
                <w:b/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65008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4BE4">
              <w:rPr>
                <w:b/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650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65008A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65008A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66,49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>
            <w:pPr>
              <w:rPr>
                <w:sz w:val="20"/>
                <w:szCs w:val="20"/>
              </w:rPr>
            </w:pPr>
          </w:p>
          <w:p w:rsidR="00212DFB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65008A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,90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</w:t>
            </w:r>
            <w:r w:rsidR="0065008A">
              <w:rPr>
                <w:sz w:val="20"/>
                <w:szCs w:val="20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/>
          <w:p w:rsidR="00EB051C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DA0A07" w:rsidRDefault="000800D3" w:rsidP="00DA0A07"/>
          <w:p w:rsidR="000800D3" w:rsidRDefault="000800D3" w:rsidP="00DA0A07"/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DA0A07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3057CA" w:rsidRDefault="000800D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67516B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8283,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47,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D7A68">
              <w:rPr>
                <w:sz w:val="20"/>
                <w:szCs w:val="20"/>
              </w:rPr>
              <w:t>63123,742,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7D" w:rsidRDefault="00DF367D" w:rsidP="00303D50">
      <w:r>
        <w:separator/>
      </w:r>
    </w:p>
  </w:endnote>
  <w:endnote w:type="continuationSeparator" w:id="1">
    <w:p w:rsidR="00DF367D" w:rsidRDefault="00DF367D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7D" w:rsidRDefault="00DF367D" w:rsidP="00303D50">
      <w:r>
        <w:separator/>
      </w:r>
    </w:p>
  </w:footnote>
  <w:footnote w:type="continuationSeparator" w:id="1">
    <w:p w:rsidR="00DF367D" w:rsidRDefault="00DF367D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7A68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CEB3-1F98-4645-A61B-6E93FC3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3</cp:revision>
  <cp:lastPrinted>2021-04-20T09:36:00Z</cp:lastPrinted>
  <dcterms:created xsi:type="dcterms:W3CDTF">2021-04-20T12:18:00Z</dcterms:created>
  <dcterms:modified xsi:type="dcterms:W3CDTF">2021-04-20T13:03:00Z</dcterms:modified>
</cp:coreProperties>
</file>